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2F" w:rsidRPr="007E2E2F" w:rsidRDefault="006728D9" w:rsidP="00326B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E2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26B16" w:rsidRPr="007E2E2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E2E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2E2F" w:rsidRPr="007E2E2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E2E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7E2E2F" w:rsidRPr="007E2E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2E2F">
        <w:rPr>
          <w:rFonts w:ascii="Times New Roman" w:hAnsi="Times New Roman" w:cs="Times New Roman"/>
          <w:sz w:val="24"/>
          <w:szCs w:val="24"/>
        </w:rPr>
        <w:t>Директору КУВО</w:t>
      </w:r>
    </w:p>
    <w:p w:rsidR="009B4E68" w:rsidRPr="007E2E2F" w:rsidRDefault="007E2E2F" w:rsidP="00326B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728D9" w:rsidRPr="007E2E2F">
        <w:rPr>
          <w:rFonts w:ascii="Times New Roman" w:hAnsi="Times New Roman" w:cs="Times New Roman"/>
          <w:sz w:val="24"/>
          <w:szCs w:val="24"/>
        </w:rPr>
        <w:t xml:space="preserve"> «УСЗН</w:t>
      </w:r>
      <w:r w:rsidR="00326B16" w:rsidRPr="007E2E2F">
        <w:rPr>
          <w:rFonts w:ascii="Times New Roman" w:hAnsi="Times New Roman" w:cs="Times New Roman"/>
          <w:sz w:val="24"/>
          <w:szCs w:val="24"/>
        </w:rPr>
        <w:t xml:space="preserve"> </w:t>
      </w:r>
      <w:r w:rsidR="006728D9" w:rsidRPr="007E2E2F">
        <w:rPr>
          <w:rFonts w:ascii="Times New Roman" w:hAnsi="Times New Roman" w:cs="Times New Roman"/>
          <w:sz w:val="24"/>
          <w:szCs w:val="24"/>
        </w:rPr>
        <w:t>Ленинского района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8D9" w:rsidRPr="007E2E2F">
        <w:rPr>
          <w:rFonts w:ascii="Times New Roman" w:hAnsi="Times New Roman" w:cs="Times New Roman"/>
          <w:sz w:val="24"/>
          <w:szCs w:val="24"/>
        </w:rPr>
        <w:t>Воронежа»</w:t>
      </w:r>
    </w:p>
    <w:p w:rsidR="009B4E68" w:rsidRPr="007E2E2F" w:rsidRDefault="009B4E68" w:rsidP="00326B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E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6B16" w:rsidRPr="007E2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2E2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26B16" w:rsidRPr="007E2E2F">
        <w:rPr>
          <w:rFonts w:ascii="Times New Roman" w:hAnsi="Times New Roman" w:cs="Times New Roman"/>
          <w:sz w:val="24"/>
          <w:szCs w:val="24"/>
        </w:rPr>
        <w:t xml:space="preserve">   </w:t>
      </w:r>
      <w:r w:rsidR="006728D9" w:rsidRPr="007E2E2F">
        <w:rPr>
          <w:rFonts w:ascii="Times New Roman" w:hAnsi="Times New Roman" w:cs="Times New Roman"/>
          <w:sz w:val="24"/>
          <w:szCs w:val="24"/>
        </w:rPr>
        <w:t>Дунаевой И.В.</w:t>
      </w:r>
    </w:p>
    <w:p w:rsidR="009B4E68" w:rsidRPr="0020734B" w:rsidRDefault="009B4E68" w:rsidP="009B4E68">
      <w:pPr>
        <w:pStyle w:val="ConsPlusNonformat"/>
        <w:jc w:val="right"/>
        <w:rPr>
          <w:rFonts w:ascii="Times New Roman" w:hAnsi="Times New Roman" w:cs="Times New Roman"/>
        </w:rPr>
      </w:pPr>
      <w:r w:rsidRPr="0020734B">
        <w:rPr>
          <w:rFonts w:ascii="Times New Roman" w:hAnsi="Times New Roman" w:cs="Times New Roman"/>
        </w:rPr>
        <w:t>_____________________________________________________,</w:t>
      </w:r>
    </w:p>
    <w:p w:rsidR="009B4E68" w:rsidRPr="00326B16" w:rsidRDefault="00326B16" w:rsidP="00326B1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6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326B16">
        <w:rPr>
          <w:rFonts w:ascii="Times New Roman" w:hAnsi="Times New Roman" w:cs="Times New Roman"/>
          <w:sz w:val="18"/>
          <w:szCs w:val="18"/>
        </w:rPr>
        <w:t xml:space="preserve"> </w:t>
      </w:r>
      <w:r w:rsidR="009B4E68" w:rsidRPr="00326B16">
        <w:rPr>
          <w:rFonts w:ascii="Times New Roman" w:hAnsi="Times New Roman" w:cs="Times New Roman"/>
          <w:sz w:val="18"/>
          <w:szCs w:val="18"/>
        </w:rPr>
        <w:t>(Ф.И.О. заявителя указывается полностью)</w:t>
      </w:r>
    </w:p>
    <w:p w:rsidR="009B4E68" w:rsidRPr="0020734B" w:rsidRDefault="009B4E68" w:rsidP="00326B16">
      <w:pPr>
        <w:pStyle w:val="ConsPlusNonformat"/>
        <w:rPr>
          <w:rFonts w:ascii="Times New Roman" w:hAnsi="Times New Roman" w:cs="Times New Roman"/>
        </w:rPr>
      </w:pPr>
      <w:r w:rsidRPr="0020734B">
        <w:rPr>
          <w:rFonts w:ascii="Times New Roman" w:hAnsi="Times New Roman" w:cs="Times New Roman"/>
        </w:rPr>
        <w:t xml:space="preserve">                                         </w:t>
      </w:r>
      <w:r w:rsidR="00326B16">
        <w:rPr>
          <w:rFonts w:ascii="Times New Roman" w:hAnsi="Times New Roman" w:cs="Times New Roman"/>
        </w:rPr>
        <w:t xml:space="preserve">                                       </w:t>
      </w:r>
      <w:r w:rsidR="00326B16" w:rsidRPr="0020734B">
        <w:rPr>
          <w:rFonts w:ascii="Times New Roman" w:hAnsi="Times New Roman" w:cs="Times New Roman"/>
        </w:rPr>
        <w:t>З</w:t>
      </w:r>
      <w:r w:rsidRPr="0020734B">
        <w:rPr>
          <w:rFonts w:ascii="Times New Roman" w:hAnsi="Times New Roman" w:cs="Times New Roman"/>
        </w:rPr>
        <w:t>арегистрированного</w:t>
      </w:r>
      <w:r w:rsidR="00326B16">
        <w:rPr>
          <w:rFonts w:ascii="Times New Roman" w:hAnsi="Times New Roman" w:cs="Times New Roman"/>
        </w:rPr>
        <w:t xml:space="preserve"> </w:t>
      </w:r>
      <w:r w:rsidRPr="0020734B">
        <w:rPr>
          <w:rFonts w:ascii="Times New Roman" w:hAnsi="Times New Roman" w:cs="Times New Roman"/>
        </w:rPr>
        <w:t>(ой) по адресу:</w:t>
      </w:r>
    </w:p>
    <w:p w:rsidR="009B4E68" w:rsidRPr="0020734B" w:rsidRDefault="009B4E68" w:rsidP="009B4E68">
      <w:pPr>
        <w:pStyle w:val="ConsPlusNonformat"/>
        <w:jc w:val="right"/>
        <w:rPr>
          <w:rFonts w:ascii="Times New Roman" w:hAnsi="Times New Roman" w:cs="Times New Roman"/>
        </w:rPr>
      </w:pPr>
      <w:r w:rsidRPr="0020734B">
        <w:rPr>
          <w:rFonts w:ascii="Times New Roman" w:hAnsi="Times New Roman" w:cs="Times New Roman"/>
        </w:rPr>
        <w:t xml:space="preserve">                     ______________________________________________________</w:t>
      </w:r>
    </w:p>
    <w:p w:rsidR="009B4E68" w:rsidRPr="00326B16" w:rsidRDefault="009B4E68" w:rsidP="009B4E6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26B16">
        <w:rPr>
          <w:rFonts w:ascii="Times New Roman" w:hAnsi="Times New Roman" w:cs="Times New Roman"/>
          <w:sz w:val="18"/>
          <w:szCs w:val="18"/>
        </w:rPr>
        <w:t xml:space="preserve">                     (индекс, адрес места жительства (пребывания), телефон)</w:t>
      </w:r>
    </w:p>
    <w:p w:rsidR="009B4E68" w:rsidRDefault="009B4E68" w:rsidP="00326B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20734B">
        <w:rPr>
          <w:rFonts w:ascii="Times New Roman" w:hAnsi="Times New Roman" w:cs="Times New Roman"/>
        </w:rPr>
        <w:t xml:space="preserve">  </w:t>
      </w:r>
      <w:r w:rsidR="00326B16">
        <w:rPr>
          <w:rFonts w:ascii="Times New Roman" w:hAnsi="Times New Roman" w:cs="Times New Roman"/>
        </w:rPr>
        <w:t xml:space="preserve">                                                                _____________________________________________________</w:t>
      </w:r>
    </w:p>
    <w:p w:rsidR="009B4E68" w:rsidRDefault="009B4E68" w:rsidP="009B4E6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E2E2F">
        <w:rPr>
          <w:rFonts w:ascii="Times New Roman" w:hAnsi="Times New Roman" w:cs="Times New Roman"/>
        </w:rPr>
        <w:t xml:space="preserve">       П</w:t>
      </w:r>
      <w:r w:rsidR="00326B16">
        <w:rPr>
          <w:rFonts w:ascii="Times New Roman" w:hAnsi="Times New Roman" w:cs="Times New Roman"/>
        </w:rPr>
        <w:t>рожива</w:t>
      </w:r>
      <w:r>
        <w:rPr>
          <w:rFonts w:ascii="Times New Roman" w:hAnsi="Times New Roman" w:cs="Times New Roman"/>
        </w:rPr>
        <w:t>ющей (го) по адресу:</w:t>
      </w:r>
    </w:p>
    <w:p w:rsidR="009B4E68" w:rsidRDefault="009B4E68" w:rsidP="009B4E6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445F96">
        <w:rPr>
          <w:rFonts w:ascii="Times New Roman" w:hAnsi="Times New Roman" w:cs="Times New Roman"/>
        </w:rPr>
        <w:t>_____________________________________________________</w:t>
      </w:r>
    </w:p>
    <w:p w:rsidR="009B4E68" w:rsidRPr="00326B16" w:rsidRDefault="009B4E68" w:rsidP="00326B1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326B16">
        <w:rPr>
          <w:rFonts w:ascii="Times New Roman" w:hAnsi="Times New Roman" w:cs="Times New Roman"/>
        </w:rPr>
        <w:t xml:space="preserve">                           </w:t>
      </w:r>
      <w:r w:rsidRPr="00326B16">
        <w:rPr>
          <w:rFonts w:ascii="Times New Roman" w:hAnsi="Times New Roman" w:cs="Times New Roman"/>
          <w:sz w:val="18"/>
          <w:szCs w:val="18"/>
        </w:rPr>
        <w:t xml:space="preserve">(индекс, адрес места фактического проживания)                            </w:t>
      </w:r>
    </w:p>
    <w:p w:rsidR="009B4E68" w:rsidRDefault="00E7730F" w:rsidP="009B4E6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  <w:r w:rsidR="00326B16">
        <w:rPr>
          <w:rFonts w:ascii="Times New Roman" w:hAnsi="Times New Roman" w:cs="Times New Roman"/>
        </w:rPr>
        <w:t>_____________________________________________________</w:t>
      </w:r>
    </w:p>
    <w:p w:rsidR="009B4E68" w:rsidRPr="0020734B" w:rsidRDefault="00326B16" w:rsidP="00326B1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B4E68" w:rsidRPr="0020734B">
        <w:rPr>
          <w:rFonts w:ascii="Times New Roman" w:hAnsi="Times New Roman" w:cs="Times New Roman"/>
        </w:rPr>
        <w:t xml:space="preserve">  </w:t>
      </w:r>
      <w:r w:rsidR="009B4E68" w:rsidRPr="00326B16">
        <w:rPr>
          <w:rFonts w:ascii="Times New Roman" w:hAnsi="Times New Roman" w:cs="Times New Roman"/>
          <w:sz w:val="18"/>
          <w:szCs w:val="18"/>
        </w:rPr>
        <w:t>(наименование и реквизиты документа,</w:t>
      </w:r>
      <w:r w:rsidR="009B4E68" w:rsidRPr="0020734B">
        <w:rPr>
          <w:rFonts w:ascii="Times New Roman" w:hAnsi="Times New Roman" w:cs="Times New Roman"/>
        </w:rPr>
        <w:t xml:space="preserve"> </w:t>
      </w:r>
      <w:r w:rsidRPr="00326B16">
        <w:rPr>
          <w:rFonts w:ascii="Times New Roman" w:hAnsi="Times New Roman" w:cs="Times New Roman"/>
          <w:sz w:val="18"/>
          <w:szCs w:val="18"/>
        </w:rPr>
        <w:t>удостоверяющего личность)</w:t>
      </w:r>
      <w:r w:rsidR="009B4E68" w:rsidRPr="0020734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="009B4E68" w:rsidRPr="0020734B">
        <w:rPr>
          <w:rFonts w:ascii="Times New Roman" w:hAnsi="Times New Roman" w:cs="Times New Roman"/>
        </w:rPr>
        <w:t>______________________________________________________</w:t>
      </w:r>
    </w:p>
    <w:p w:rsidR="009B4E68" w:rsidRPr="00326B16" w:rsidRDefault="009B4E68" w:rsidP="00326B1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6B16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326B16" w:rsidRPr="00326B16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9B4E68" w:rsidRPr="0020734B" w:rsidRDefault="009B4E68" w:rsidP="009B4E68">
      <w:pPr>
        <w:pStyle w:val="ConsPlusNonformat"/>
        <w:jc w:val="right"/>
        <w:rPr>
          <w:rFonts w:ascii="Times New Roman" w:hAnsi="Times New Roman" w:cs="Times New Roman"/>
        </w:rPr>
      </w:pPr>
      <w:r w:rsidRPr="0020734B">
        <w:rPr>
          <w:rFonts w:ascii="Times New Roman" w:hAnsi="Times New Roman" w:cs="Times New Roman"/>
        </w:rPr>
        <w:t xml:space="preserve">                     ______________________________________________________</w:t>
      </w:r>
    </w:p>
    <w:p w:rsidR="009B4E68" w:rsidRPr="00326B16" w:rsidRDefault="009B4E68" w:rsidP="00326B1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6B16">
        <w:rPr>
          <w:rFonts w:ascii="Times New Roman" w:hAnsi="Times New Roman" w:cs="Times New Roman"/>
          <w:sz w:val="18"/>
          <w:szCs w:val="18"/>
        </w:rPr>
        <w:t xml:space="preserve">      </w:t>
      </w:r>
      <w:r w:rsidR="00326B16" w:rsidRPr="00326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326B16">
        <w:rPr>
          <w:rFonts w:ascii="Times New Roman" w:hAnsi="Times New Roman" w:cs="Times New Roman"/>
          <w:sz w:val="18"/>
          <w:szCs w:val="18"/>
        </w:rPr>
        <w:t xml:space="preserve">       </w:t>
      </w:r>
      <w:r w:rsidR="00326B16" w:rsidRPr="00326B16">
        <w:rPr>
          <w:rFonts w:ascii="Times New Roman" w:hAnsi="Times New Roman" w:cs="Times New Roman"/>
          <w:sz w:val="18"/>
          <w:szCs w:val="18"/>
        </w:rPr>
        <w:t xml:space="preserve">    (</w:t>
      </w:r>
      <w:r w:rsidRPr="00326B16">
        <w:rPr>
          <w:rFonts w:ascii="Times New Roman" w:hAnsi="Times New Roman" w:cs="Times New Roman"/>
          <w:sz w:val="18"/>
          <w:szCs w:val="18"/>
        </w:rPr>
        <w:t>наименование и реквизиты документа,</w:t>
      </w:r>
      <w:r w:rsidR="00326B16" w:rsidRPr="00326B16">
        <w:rPr>
          <w:rFonts w:ascii="Times New Roman" w:hAnsi="Times New Roman" w:cs="Times New Roman"/>
          <w:sz w:val="18"/>
          <w:szCs w:val="18"/>
        </w:rPr>
        <w:t xml:space="preserve"> подтверждающего полномочия</w:t>
      </w:r>
    </w:p>
    <w:p w:rsidR="009B4E68" w:rsidRPr="0020734B" w:rsidRDefault="009B4E68" w:rsidP="009B4E68">
      <w:pPr>
        <w:pStyle w:val="ConsPlusNonformat"/>
        <w:jc w:val="right"/>
        <w:rPr>
          <w:rFonts w:ascii="Times New Roman" w:hAnsi="Times New Roman" w:cs="Times New Roman"/>
        </w:rPr>
      </w:pPr>
      <w:r w:rsidRPr="0020734B">
        <w:rPr>
          <w:rFonts w:ascii="Times New Roman" w:hAnsi="Times New Roman" w:cs="Times New Roman"/>
        </w:rPr>
        <w:t xml:space="preserve">                     ______________________________________________________</w:t>
      </w:r>
    </w:p>
    <w:p w:rsidR="009B4E68" w:rsidRDefault="009B4E68" w:rsidP="00326B1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6B16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26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326B16">
        <w:rPr>
          <w:rFonts w:ascii="Times New Roman" w:hAnsi="Times New Roman" w:cs="Times New Roman"/>
          <w:sz w:val="18"/>
          <w:szCs w:val="18"/>
        </w:rPr>
        <w:t xml:space="preserve"> законного представителя)</w:t>
      </w:r>
    </w:p>
    <w:p w:rsidR="00326B16" w:rsidRPr="00326B16" w:rsidRDefault="00326B16" w:rsidP="00326B1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____________________________________________________________</w:t>
      </w:r>
    </w:p>
    <w:p w:rsidR="00326B16" w:rsidRDefault="00326B16" w:rsidP="009B4E68">
      <w:pPr>
        <w:jc w:val="center"/>
      </w:pPr>
    </w:p>
    <w:p w:rsidR="009B4E68" w:rsidRPr="001E704E" w:rsidRDefault="009B4E68" w:rsidP="009B4E68">
      <w:pPr>
        <w:jc w:val="center"/>
      </w:pPr>
      <w:r w:rsidRPr="001E704E">
        <w:t>ЗАЯВЛЕНИЕ</w:t>
      </w:r>
    </w:p>
    <w:p w:rsidR="009B4E68" w:rsidRPr="00DA3FD0" w:rsidRDefault="009B4E68" w:rsidP="009B4E68">
      <w:pPr>
        <w:tabs>
          <w:tab w:val="left" w:pos="2480"/>
        </w:tabs>
        <w:ind w:firstLine="284"/>
      </w:pPr>
      <w:r w:rsidRPr="001E704E">
        <w:t xml:space="preserve">Прошу назначить мне единовременное пособие при рождении </w:t>
      </w:r>
      <w:r w:rsidRPr="00DA3FD0">
        <w:t xml:space="preserve">ребенка </w:t>
      </w:r>
      <w:r w:rsidRPr="000A0965">
        <w:t>в  соответствии с Федеральным законом от 19.05.1995 № 81-ФЗ «О государственных пособиях гражданам, имеющим детей»</w:t>
      </w:r>
      <w:r>
        <w:t xml:space="preserve">                                       ______________</w:t>
      </w:r>
      <w:r w:rsidRPr="00DA3FD0">
        <w:t>__________________________________________</w:t>
      </w:r>
      <w:r w:rsidR="00326B16">
        <w:t>__________________</w:t>
      </w:r>
    </w:p>
    <w:p w:rsidR="009B4E68" w:rsidRPr="00297668" w:rsidRDefault="009B4E68" w:rsidP="009B4E68">
      <w:pPr>
        <w:tabs>
          <w:tab w:val="left" w:pos="2480"/>
        </w:tabs>
        <w:ind w:firstLine="284"/>
        <w:jc w:val="center"/>
        <w:rPr>
          <w:sz w:val="18"/>
          <w:szCs w:val="18"/>
        </w:rPr>
      </w:pPr>
      <w:r w:rsidRPr="00297668">
        <w:rPr>
          <w:sz w:val="18"/>
          <w:szCs w:val="18"/>
        </w:rPr>
        <w:t>(Ф.И.О. ребенка полностью, дата рождения)</w:t>
      </w:r>
    </w:p>
    <w:p w:rsidR="009B4E68" w:rsidRPr="001E704E" w:rsidRDefault="00326B16" w:rsidP="009B4E68">
      <w:pPr>
        <w:tabs>
          <w:tab w:val="left" w:pos="2480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</w:t>
      </w:r>
      <w:r w:rsidR="009B4E68">
        <w:rPr>
          <w:sz w:val="20"/>
          <w:szCs w:val="20"/>
        </w:rPr>
        <w:t>_________________________________________________________________________________________</w:t>
      </w:r>
    </w:p>
    <w:p w:rsidR="009B4E68" w:rsidRPr="00CC49FF" w:rsidRDefault="009B4E68" w:rsidP="009B4E68">
      <w:pPr>
        <w:ind w:firstLine="284"/>
        <w:jc w:val="both"/>
      </w:pPr>
      <w:r w:rsidRPr="00CC49FF">
        <w:t>Согласен (на) на обработку моих персональных данных, указанных в настоящем заявлении</w:t>
      </w:r>
      <w:r>
        <w:t>, в целях получения пособия.</w:t>
      </w:r>
    </w:p>
    <w:p w:rsidR="009B4E68" w:rsidRPr="00CC49FF" w:rsidRDefault="009B4E68" w:rsidP="009B4E68">
      <w:pPr>
        <w:jc w:val="both"/>
      </w:pPr>
      <w:r w:rsidRPr="00CC49FF">
        <w:rPr>
          <w:b/>
        </w:rPr>
        <w:t xml:space="preserve">Примечание: </w:t>
      </w:r>
      <w:r>
        <w:rPr>
          <w:b/>
        </w:rPr>
        <w:t>_____</w:t>
      </w:r>
      <w:r w:rsidRPr="00CC49FF">
        <w:t>___________________________________________________________</w:t>
      </w:r>
    </w:p>
    <w:p w:rsidR="009B4E68" w:rsidRPr="009D148C" w:rsidRDefault="009B4E68" w:rsidP="009B4E6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D148C">
        <w:rPr>
          <w:rFonts w:ascii="Times New Roman" w:hAnsi="Times New Roman" w:cs="Times New Roman"/>
          <w:sz w:val="22"/>
          <w:szCs w:val="22"/>
        </w:rPr>
        <w:t xml:space="preserve">Средства на выплату </w:t>
      </w:r>
      <w:r>
        <w:rPr>
          <w:rFonts w:ascii="Times New Roman" w:hAnsi="Times New Roman" w:cs="Times New Roman"/>
          <w:sz w:val="22"/>
          <w:szCs w:val="22"/>
        </w:rPr>
        <w:t>пособия</w:t>
      </w:r>
      <w:r w:rsidRPr="009D148C">
        <w:rPr>
          <w:rFonts w:ascii="Times New Roman" w:hAnsi="Times New Roman" w:cs="Times New Roman"/>
          <w:sz w:val="22"/>
          <w:szCs w:val="22"/>
        </w:rPr>
        <w:t xml:space="preserve"> прошу перечислять через:</w:t>
      </w:r>
    </w:p>
    <w:p w:rsidR="009B4E68" w:rsidRPr="009D148C" w:rsidRDefault="009B4E68" w:rsidP="009B4E6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D148C">
        <w:rPr>
          <w:rFonts w:ascii="Times New Roman" w:hAnsi="Times New Roman" w:cs="Times New Roman"/>
          <w:sz w:val="22"/>
          <w:szCs w:val="22"/>
        </w:rPr>
        <w:t xml:space="preserve">    1. Структурное подразделение </w:t>
      </w:r>
      <w:r>
        <w:rPr>
          <w:rFonts w:ascii="Times New Roman" w:hAnsi="Times New Roman" w:cs="Times New Roman"/>
          <w:sz w:val="22"/>
          <w:szCs w:val="22"/>
        </w:rPr>
        <w:t xml:space="preserve">организации </w:t>
      </w:r>
      <w:r w:rsidRPr="009D148C">
        <w:rPr>
          <w:rFonts w:ascii="Times New Roman" w:hAnsi="Times New Roman" w:cs="Times New Roman"/>
          <w:sz w:val="22"/>
          <w:szCs w:val="22"/>
        </w:rPr>
        <w:t>почтовой связ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148C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9D148C">
        <w:rPr>
          <w:rFonts w:ascii="Times New Roman" w:hAnsi="Times New Roman" w:cs="Times New Roman"/>
          <w:sz w:val="22"/>
          <w:szCs w:val="22"/>
        </w:rPr>
        <w:t>_____</w:t>
      </w:r>
      <w:r w:rsidR="006728D9">
        <w:rPr>
          <w:rFonts w:ascii="Times New Roman" w:hAnsi="Times New Roman" w:cs="Times New Roman"/>
          <w:sz w:val="22"/>
          <w:szCs w:val="22"/>
        </w:rPr>
        <w:t>_______________</w:t>
      </w:r>
      <w:r w:rsidR="00156257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6728D9">
        <w:rPr>
          <w:rFonts w:ascii="Times New Roman" w:hAnsi="Times New Roman" w:cs="Times New Roman"/>
          <w:sz w:val="22"/>
          <w:szCs w:val="22"/>
          <w:u w:val="single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9D148C">
        <w:rPr>
          <w:rFonts w:ascii="Times New Roman" w:hAnsi="Times New Roman" w:cs="Times New Roman"/>
          <w:sz w:val="22"/>
          <w:szCs w:val="22"/>
        </w:rPr>
        <w:t>_</w:t>
      </w:r>
    </w:p>
    <w:p w:rsidR="009B4E68" w:rsidRPr="00297668" w:rsidRDefault="009B4E68" w:rsidP="009B4E6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97668">
        <w:rPr>
          <w:rFonts w:ascii="Times New Roman" w:hAnsi="Times New Roman" w:cs="Times New Roman"/>
          <w:sz w:val="18"/>
          <w:szCs w:val="18"/>
        </w:rPr>
        <w:t xml:space="preserve">                                       (указать полное наименование и № почтового отделения)</w:t>
      </w:r>
    </w:p>
    <w:p w:rsidR="009B4E68" w:rsidRPr="009D148C" w:rsidRDefault="009B4E68" w:rsidP="009B4E6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D148C">
        <w:rPr>
          <w:rFonts w:ascii="Times New Roman" w:hAnsi="Times New Roman" w:cs="Times New Roman"/>
          <w:sz w:val="22"/>
          <w:szCs w:val="22"/>
        </w:rPr>
        <w:t xml:space="preserve">    2. Отделение </w:t>
      </w:r>
      <w:r w:rsidR="00297668">
        <w:rPr>
          <w:rFonts w:ascii="Times New Roman" w:hAnsi="Times New Roman" w:cs="Times New Roman"/>
          <w:sz w:val="22"/>
          <w:szCs w:val="22"/>
        </w:rPr>
        <w:t xml:space="preserve">кредитной </w:t>
      </w:r>
      <w:r w:rsidRPr="009D148C">
        <w:rPr>
          <w:rFonts w:ascii="Times New Roman" w:hAnsi="Times New Roman" w:cs="Times New Roman"/>
          <w:sz w:val="22"/>
          <w:szCs w:val="22"/>
        </w:rPr>
        <w:t xml:space="preserve">организации </w:t>
      </w:r>
      <w:r w:rsidR="00297668">
        <w:rPr>
          <w:rFonts w:ascii="Times New Roman" w:hAnsi="Times New Roman" w:cs="Times New Roman"/>
          <w:sz w:val="22"/>
          <w:szCs w:val="22"/>
        </w:rPr>
        <w:t xml:space="preserve">банковской </w:t>
      </w:r>
      <w:r w:rsidRPr="009D148C">
        <w:rPr>
          <w:rFonts w:ascii="Times New Roman" w:hAnsi="Times New Roman" w:cs="Times New Roman"/>
          <w:sz w:val="22"/>
          <w:szCs w:val="22"/>
        </w:rPr>
        <w:t>системы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148C">
        <w:rPr>
          <w:rFonts w:ascii="Times New Roman" w:hAnsi="Times New Roman" w:cs="Times New Roman"/>
          <w:sz w:val="22"/>
          <w:szCs w:val="22"/>
        </w:rPr>
        <w:t>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148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9D148C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9B4E68" w:rsidRDefault="009B4E68" w:rsidP="009B4E68">
      <w:pPr>
        <w:pStyle w:val="ConsPlusNonformat"/>
        <w:rPr>
          <w:rFonts w:ascii="Times New Roman" w:hAnsi="Times New Roman" w:cs="Times New Roman"/>
        </w:rPr>
      </w:pPr>
      <w:r w:rsidRPr="00A420CD">
        <w:rPr>
          <w:rFonts w:ascii="Times New Roman" w:hAnsi="Times New Roman" w:cs="Times New Roman"/>
          <w:sz w:val="24"/>
          <w:szCs w:val="24"/>
        </w:rPr>
        <w:t xml:space="preserve">    </w:t>
      </w:r>
      <w:r w:rsidR="008E33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420CD">
        <w:rPr>
          <w:rFonts w:ascii="Times New Roman" w:hAnsi="Times New Roman" w:cs="Times New Roman"/>
        </w:rPr>
        <w:t xml:space="preserve">(указать полное наименование кредитной организации и </w:t>
      </w:r>
      <w:r>
        <w:rPr>
          <w:rFonts w:ascii="Times New Roman" w:hAnsi="Times New Roman" w:cs="Times New Roman"/>
        </w:rPr>
        <w:t xml:space="preserve">№ </w:t>
      </w:r>
      <w:r w:rsidRPr="00A420CD">
        <w:rPr>
          <w:rFonts w:ascii="Times New Roman" w:hAnsi="Times New Roman" w:cs="Times New Roman"/>
        </w:rPr>
        <w:t>лицевого счета)</w:t>
      </w:r>
    </w:p>
    <w:p w:rsidR="006728D9" w:rsidRDefault="006728D9" w:rsidP="009B4E68">
      <w:pPr>
        <w:jc w:val="both"/>
        <w:rPr>
          <w:b/>
        </w:rPr>
      </w:pPr>
    </w:p>
    <w:p w:rsidR="006728D9" w:rsidRDefault="006728D9" w:rsidP="009B4E68">
      <w:pPr>
        <w:jc w:val="both"/>
        <w:rPr>
          <w:b/>
        </w:rPr>
      </w:pPr>
    </w:p>
    <w:p w:rsidR="006728D9" w:rsidRDefault="006728D9" w:rsidP="009B4E68">
      <w:pPr>
        <w:jc w:val="both"/>
        <w:rPr>
          <w:b/>
        </w:rPr>
      </w:pPr>
    </w:p>
    <w:p w:rsidR="006728D9" w:rsidRDefault="006728D9" w:rsidP="009B4E68">
      <w:pPr>
        <w:jc w:val="both"/>
        <w:rPr>
          <w:b/>
        </w:rPr>
      </w:pPr>
    </w:p>
    <w:p w:rsidR="006728D9" w:rsidRDefault="006728D9" w:rsidP="009B4E68">
      <w:pPr>
        <w:jc w:val="both"/>
        <w:rPr>
          <w:b/>
        </w:rPr>
      </w:pPr>
    </w:p>
    <w:p w:rsidR="006728D9" w:rsidRDefault="006728D9" w:rsidP="009B4E68">
      <w:pPr>
        <w:jc w:val="both"/>
        <w:rPr>
          <w:b/>
        </w:rPr>
      </w:pPr>
    </w:p>
    <w:p w:rsidR="006728D9" w:rsidRDefault="006728D9" w:rsidP="009B4E68">
      <w:pPr>
        <w:jc w:val="both"/>
        <w:rPr>
          <w:b/>
        </w:rPr>
      </w:pPr>
    </w:p>
    <w:p w:rsidR="006728D9" w:rsidRDefault="006728D9" w:rsidP="009B4E68">
      <w:pPr>
        <w:jc w:val="both"/>
        <w:rPr>
          <w:b/>
        </w:rPr>
      </w:pPr>
    </w:p>
    <w:p w:rsidR="006728D9" w:rsidRDefault="006728D9" w:rsidP="009B4E68">
      <w:pPr>
        <w:jc w:val="both"/>
        <w:rPr>
          <w:b/>
        </w:rPr>
      </w:pPr>
    </w:p>
    <w:p w:rsidR="006728D9" w:rsidRDefault="006728D9" w:rsidP="009B4E68">
      <w:pPr>
        <w:jc w:val="both"/>
        <w:rPr>
          <w:b/>
        </w:rPr>
      </w:pPr>
    </w:p>
    <w:p w:rsidR="00326B16" w:rsidRDefault="00326B16" w:rsidP="009B4E68">
      <w:pPr>
        <w:jc w:val="both"/>
        <w:rPr>
          <w:b/>
        </w:rPr>
      </w:pPr>
    </w:p>
    <w:p w:rsidR="00326B16" w:rsidRDefault="00326B16" w:rsidP="009B4E68">
      <w:pPr>
        <w:jc w:val="both"/>
        <w:rPr>
          <w:b/>
        </w:rPr>
      </w:pPr>
    </w:p>
    <w:p w:rsidR="006728D9" w:rsidRDefault="006728D9" w:rsidP="009B4E68">
      <w:pPr>
        <w:jc w:val="both"/>
        <w:rPr>
          <w:b/>
        </w:rPr>
      </w:pPr>
    </w:p>
    <w:p w:rsidR="006728D9" w:rsidRDefault="006728D9" w:rsidP="009B4E68">
      <w:pPr>
        <w:jc w:val="both"/>
        <w:rPr>
          <w:b/>
        </w:rPr>
      </w:pPr>
    </w:p>
    <w:p w:rsidR="006728D9" w:rsidRDefault="006728D9" w:rsidP="009B4E68">
      <w:pPr>
        <w:jc w:val="both"/>
        <w:rPr>
          <w:b/>
        </w:rPr>
      </w:pPr>
    </w:p>
    <w:p w:rsidR="00297668" w:rsidRDefault="00297668" w:rsidP="009B4E68">
      <w:pPr>
        <w:jc w:val="both"/>
        <w:rPr>
          <w:b/>
        </w:rPr>
      </w:pPr>
    </w:p>
    <w:p w:rsidR="00297668" w:rsidRDefault="00297668" w:rsidP="009B4E68">
      <w:pPr>
        <w:jc w:val="both"/>
        <w:rPr>
          <w:b/>
        </w:rPr>
      </w:pPr>
    </w:p>
    <w:p w:rsidR="006728D9" w:rsidRDefault="006728D9" w:rsidP="009B4E68">
      <w:pPr>
        <w:jc w:val="both"/>
        <w:rPr>
          <w:b/>
        </w:rPr>
      </w:pPr>
    </w:p>
    <w:p w:rsidR="009B4E68" w:rsidRPr="00AF3D37" w:rsidRDefault="009B4E68" w:rsidP="009B4E68">
      <w:pPr>
        <w:jc w:val="both"/>
        <w:rPr>
          <w:b/>
        </w:rPr>
      </w:pPr>
      <w:r w:rsidRPr="00AF3D37">
        <w:rPr>
          <w:b/>
        </w:rPr>
        <w:t>Предупрежден (а) об ответственности за предоставление недостоверной информации.</w:t>
      </w:r>
    </w:p>
    <w:p w:rsidR="009B4E68" w:rsidRPr="00AF3D37" w:rsidRDefault="009B4E68" w:rsidP="009B4E68">
      <w:pPr>
        <w:ind w:right="5"/>
      </w:pPr>
      <w:r w:rsidRPr="00AF3D37">
        <w:t>К заявлению прилагаю следующие документы:</w:t>
      </w:r>
    </w:p>
    <w:p w:rsidR="009B4E68" w:rsidRPr="00AF3D37" w:rsidRDefault="007E2E2F" w:rsidP="009B4E68">
      <w:pPr>
        <w:numPr>
          <w:ilvl w:val="0"/>
          <w:numId w:val="7"/>
        </w:numPr>
        <w:suppressAutoHyphens/>
        <w:ind w:right="5"/>
      </w:pPr>
      <w:r>
        <w:rPr>
          <w:u w:val="single"/>
        </w:rPr>
        <w:t xml:space="preserve">Паспорт </w:t>
      </w:r>
      <w:r w:rsidR="00C36899">
        <w:rPr>
          <w:u w:val="single"/>
        </w:rPr>
        <w:t xml:space="preserve">             </w:t>
      </w:r>
      <w:r>
        <w:rPr>
          <w:u w:val="single"/>
        </w:rPr>
        <w:t>__________________________________</w:t>
      </w:r>
      <w:r w:rsidR="00507873">
        <w:rPr>
          <w:u w:val="single"/>
        </w:rPr>
        <w:t>_</w:t>
      </w:r>
    </w:p>
    <w:p w:rsidR="009B4E68" w:rsidRPr="00AF3D37" w:rsidRDefault="007E2E2F" w:rsidP="009B4E68">
      <w:pPr>
        <w:numPr>
          <w:ilvl w:val="0"/>
          <w:numId w:val="7"/>
        </w:numPr>
        <w:suppressAutoHyphens/>
        <w:ind w:right="5"/>
      </w:pPr>
      <w:r>
        <w:rPr>
          <w:u w:val="single"/>
        </w:rPr>
        <w:t xml:space="preserve">Свидетельство о рождении </w:t>
      </w:r>
      <w:r w:rsidR="00C36899">
        <w:rPr>
          <w:u w:val="single"/>
        </w:rPr>
        <w:t xml:space="preserve">           </w:t>
      </w:r>
      <w:r>
        <w:rPr>
          <w:u w:val="single"/>
        </w:rPr>
        <w:t>____________________</w:t>
      </w:r>
    </w:p>
    <w:p w:rsidR="009B4E68" w:rsidRPr="00507873" w:rsidRDefault="00C36899" w:rsidP="009B4E68">
      <w:pPr>
        <w:numPr>
          <w:ilvl w:val="0"/>
          <w:numId w:val="7"/>
        </w:numPr>
        <w:suppressAutoHyphens/>
        <w:ind w:right="5"/>
      </w:pPr>
      <w:r>
        <w:rPr>
          <w:u w:val="single"/>
        </w:rPr>
        <w:t>Свидетельство о заключении брака (расторжении, установление отцовства)</w:t>
      </w:r>
      <w:r w:rsidR="007E2E2F">
        <w:rPr>
          <w:u w:val="single"/>
        </w:rPr>
        <w:t>_____</w:t>
      </w:r>
    </w:p>
    <w:p w:rsidR="00C36899" w:rsidRPr="00507873" w:rsidRDefault="00C36899" w:rsidP="00C36899">
      <w:pPr>
        <w:numPr>
          <w:ilvl w:val="0"/>
          <w:numId w:val="7"/>
        </w:numPr>
        <w:suppressAutoHyphens/>
        <w:ind w:right="5"/>
      </w:pPr>
      <w:r>
        <w:rPr>
          <w:u w:val="single"/>
        </w:rPr>
        <w:t>Справка о составе семьи_____________________________</w:t>
      </w:r>
    </w:p>
    <w:p w:rsidR="00C36899" w:rsidRPr="00507873" w:rsidRDefault="00C36899" w:rsidP="00C36899">
      <w:pPr>
        <w:numPr>
          <w:ilvl w:val="0"/>
          <w:numId w:val="7"/>
        </w:numPr>
        <w:suppressAutoHyphens/>
        <w:ind w:right="5"/>
      </w:pPr>
      <w:r>
        <w:rPr>
          <w:u w:val="single"/>
        </w:rPr>
        <w:t>Справка органа ЗАГС______________________________</w:t>
      </w:r>
    </w:p>
    <w:p w:rsidR="00C36899" w:rsidRPr="00507873" w:rsidRDefault="00C36899" w:rsidP="00C36899">
      <w:pPr>
        <w:numPr>
          <w:ilvl w:val="0"/>
          <w:numId w:val="7"/>
        </w:numPr>
        <w:suppressAutoHyphens/>
        <w:ind w:right="5"/>
      </w:pPr>
      <w:r>
        <w:rPr>
          <w:u w:val="single"/>
        </w:rPr>
        <w:t>Трудовая книжка__________________________________</w:t>
      </w:r>
    </w:p>
    <w:p w:rsidR="00C36899" w:rsidRPr="00507873" w:rsidRDefault="00C36899" w:rsidP="00C36899">
      <w:pPr>
        <w:numPr>
          <w:ilvl w:val="0"/>
          <w:numId w:val="7"/>
        </w:numPr>
        <w:suppressAutoHyphens/>
        <w:ind w:right="5"/>
      </w:pPr>
      <w:r>
        <w:rPr>
          <w:u w:val="single"/>
        </w:rPr>
        <w:t>Заявление-согласие на обработку и использование персональных данных  _______</w:t>
      </w:r>
    </w:p>
    <w:p w:rsidR="00507873" w:rsidRPr="00507873" w:rsidRDefault="00507873" w:rsidP="009B4E68">
      <w:pPr>
        <w:numPr>
          <w:ilvl w:val="0"/>
          <w:numId w:val="7"/>
        </w:numPr>
        <w:suppressAutoHyphens/>
        <w:ind w:right="5"/>
      </w:pPr>
      <w:r>
        <w:rPr>
          <w:u w:val="single"/>
        </w:rPr>
        <w:t>__________________________________________________</w:t>
      </w:r>
    </w:p>
    <w:p w:rsidR="00507873" w:rsidRPr="00507873" w:rsidRDefault="00507873" w:rsidP="009B4E68">
      <w:pPr>
        <w:numPr>
          <w:ilvl w:val="0"/>
          <w:numId w:val="7"/>
        </w:numPr>
        <w:suppressAutoHyphens/>
        <w:ind w:right="5"/>
      </w:pPr>
      <w:r>
        <w:rPr>
          <w:u w:val="single"/>
        </w:rPr>
        <w:t>__________________________________________________</w:t>
      </w:r>
    </w:p>
    <w:p w:rsidR="00507873" w:rsidRPr="00AF3D37" w:rsidRDefault="00507873" w:rsidP="009B4E68">
      <w:pPr>
        <w:numPr>
          <w:ilvl w:val="0"/>
          <w:numId w:val="7"/>
        </w:numPr>
        <w:suppressAutoHyphens/>
        <w:ind w:right="5"/>
      </w:pPr>
      <w:r>
        <w:rPr>
          <w:u w:val="single"/>
        </w:rPr>
        <w:t>__________________________________________________</w:t>
      </w:r>
    </w:p>
    <w:p w:rsidR="009B4E68" w:rsidRPr="00AF3D37" w:rsidRDefault="009B4E68" w:rsidP="009B4E68"/>
    <w:p w:rsidR="009B4E68" w:rsidRPr="00AF3D37" w:rsidRDefault="009B4E68" w:rsidP="009B4E68">
      <w:r w:rsidRPr="00AF3D37">
        <w:t>«_____»__________________20</w:t>
      </w:r>
      <w:r w:rsidR="00640359">
        <w:t xml:space="preserve">20  </w:t>
      </w:r>
      <w:r w:rsidRPr="00AF3D37">
        <w:t>года                     Подпись заявителя _______________</w:t>
      </w:r>
      <w:r w:rsidR="007C2721">
        <w:t>__</w:t>
      </w:r>
    </w:p>
    <w:p w:rsidR="009B4E68" w:rsidRPr="00AF3D37" w:rsidRDefault="009B4E68" w:rsidP="009B4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E68" w:rsidRPr="00AF3D37" w:rsidRDefault="009B4E68" w:rsidP="009B4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3D37">
        <w:rPr>
          <w:rFonts w:ascii="Times New Roman" w:hAnsi="Times New Roman" w:cs="Times New Roman"/>
          <w:sz w:val="24"/>
          <w:szCs w:val="24"/>
        </w:rPr>
        <w:t>Сведения, указанные в заявлении, соответствуют представленным документам.</w:t>
      </w:r>
    </w:p>
    <w:p w:rsidR="009B4E68" w:rsidRPr="00AF3D37" w:rsidRDefault="009B4E68" w:rsidP="009B4E68"/>
    <w:p w:rsidR="00507873" w:rsidRDefault="009B4E68" w:rsidP="009B4E68">
      <w:pPr>
        <w:ind w:right="5"/>
        <w:jc w:val="both"/>
      </w:pPr>
      <w:r w:rsidRPr="00AF3D37">
        <w:t>Регистрационный № заявления _______</w:t>
      </w:r>
      <w:r w:rsidR="00507873">
        <w:t xml:space="preserve">  </w:t>
      </w:r>
    </w:p>
    <w:p w:rsidR="009B4E68" w:rsidRPr="005A3149" w:rsidRDefault="00507873" w:rsidP="00507873">
      <w:pPr>
        <w:pStyle w:val="a9"/>
        <w:rPr>
          <w:u w:val="single"/>
        </w:rPr>
      </w:pPr>
      <w:r>
        <w:t>Дата принятия заявления</w:t>
      </w:r>
      <w:r w:rsidR="009B4E68" w:rsidRPr="00AF3D37">
        <w:t>«___»__</w:t>
      </w:r>
      <w:r w:rsidR="007C2721">
        <w:t>__</w:t>
      </w:r>
      <w:r w:rsidR="009B4E68" w:rsidRPr="00AF3D37">
        <w:t>______20</w:t>
      </w:r>
      <w:r w:rsidR="00640359">
        <w:t>20</w:t>
      </w:r>
      <w:r w:rsidR="00C36899">
        <w:t xml:space="preserve">  </w:t>
      </w:r>
      <w:r w:rsidR="005A3149">
        <w:t xml:space="preserve"> г                    </w:t>
      </w:r>
      <w:r w:rsidR="00640359">
        <w:rPr>
          <w:u w:val="single"/>
        </w:rPr>
        <w:t>____________</w:t>
      </w:r>
    </w:p>
    <w:p w:rsidR="009B4E68" w:rsidRPr="00507873" w:rsidRDefault="009B4E68" w:rsidP="00507873">
      <w:pPr>
        <w:pStyle w:val="a9"/>
        <w:rPr>
          <w:iCs/>
          <w:sz w:val="16"/>
          <w:szCs w:val="16"/>
        </w:rPr>
      </w:pPr>
      <w:r w:rsidRPr="007C2721">
        <w:rPr>
          <w:sz w:val="18"/>
          <w:szCs w:val="18"/>
        </w:rPr>
        <w:t xml:space="preserve">  </w:t>
      </w:r>
      <w:r w:rsidR="007C2721">
        <w:rPr>
          <w:sz w:val="18"/>
          <w:szCs w:val="18"/>
        </w:rPr>
        <w:t xml:space="preserve">          </w:t>
      </w:r>
      <w:r w:rsidR="00507873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507873">
        <w:rPr>
          <w:iCs/>
          <w:sz w:val="16"/>
          <w:szCs w:val="16"/>
        </w:rPr>
        <w:t>(подпись лица, принявшего документы)</w:t>
      </w:r>
    </w:p>
    <w:p w:rsidR="009B4E68" w:rsidRDefault="009B4E68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6728D9" w:rsidRDefault="006728D9" w:rsidP="009B4E68">
      <w:pPr>
        <w:tabs>
          <w:tab w:val="left" w:pos="6060"/>
        </w:tabs>
        <w:ind w:right="5"/>
      </w:pPr>
    </w:p>
    <w:p w:rsidR="007C2721" w:rsidRDefault="007C2721" w:rsidP="009B4E68">
      <w:pPr>
        <w:tabs>
          <w:tab w:val="left" w:pos="6060"/>
        </w:tabs>
        <w:ind w:right="5"/>
      </w:pPr>
    </w:p>
    <w:p w:rsidR="005337CA" w:rsidRDefault="005337CA" w:rsidP="005337CA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5337CA" w:rsidRDefault="005337CA" w:rsidP="005337CA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  <w:r>
        <w:rPr>
          <w:sz w:val="16"/>
          <w:szCs w:val="16"/>
        </w:rPr>
        <w:t>Расписка - уведомление</w:t>
      </w:r>
    </w:p>
    <w:p w:rsidR="005337CA" w:rsidRDefault="005337CA" w:rsidP="005337C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явление и документы гражданки(ина) _____________________________________________________________________________</w:t>
      </w:r>
    </w:p>
    <w:p w:rsidR="005337CA" w:rsidRDefault="005337CA" w:rsidP="005337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337CA" w:rsidRDefault="005337CA" w:rsidP="005337C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няты и зарегистрированы под номером __________________________________________________</w:t>
      </w:r>
    </w:p>
    <w:p w:rsidR="005337CA" w:rsidRDefault="005337CA" w:rsidP="005337C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гистрационный номер заявления)</w:t>
      </w:r>
    </w:p>
    <w:p w:rsidR="005337CA" w:rsidRDefault="005337CA" w:rsidP="005337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                                                                                        </w:t>
      </w:r>
    </w:p>
    <w:p w:rsidR="005337CA" w:rsidRDefault="005337CA" w:rsidP="005337CA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  <w:r>
        <w:rPr>
          <w:sz w:val="16"/>
          <w:szCs w:val="16"/>
        </w:rPr>
        <w:t xml:space="preserve">         (дата приема заявления)                                                                                            (подпись специалиста</w:t>
      </w:r>
      <w:r>
        <w:rPr>
          <w:sz w:val="12"/>
          <w:szCs w:val="12"/>
        </w:rPr>
        <w:t>)</w:t>
      </w:r>
    </w:p>
    <w:p w:rsidR="0028323A" w:rsidRPr="007E2E2F" w:rsidRDefault="0028323A" w:rsidP="0028323A">
      <w:pPr>
        <w:pStyle w:val="ConsPlusNonformat"/>
        <w:tabs>
          <w:tab w:val="left" w:pos="8789"/>
        </w:tabs>
        <w:jc w:val="both"/>
        <w:rPr>
          <w:rFonts w:ascii="Times New Roman" w:hAnsi="Times New Roman" w:cs="Times New Roman"/>
          <w:sz w:val="18"/>
          <w:szCs w:val="18"/>
        </w:rPr>
      </w:pPr>
    </w:p>
    <w:sectPr w:rsidR="0028323A" w:rsidRPr="007E2E2F" w:rsidSect="00767E67">
      <w:headerReference w:type="default" r:id="rId8"/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4B0" w:rsidRDefault="00F944B0" w:rsidP="00DD14B5">
      <w:r>
        <w:separator/>
      </w:r>
    </w:p>
  </w:endnote>
  <w:endnote w:type="continuationSeparator" w:id="0">
    <w:p w:rsidR="00F944B0" w:rsidRDefault="00F944B0" w:rsidP="00DD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4B0" w:rsidRDefault="00F944B0" w:rsidP="00DD14B5">
      <w:r>
        <w:separator/>
      </w:r>
    </w:p>
  </w:footnote>
  <w:footnote w:type="continuationSeparator" w:id="0">
    <w:p w:rsidR="00F944B0" w:rsidRDefault="00F944B0" w:rsidP="00DD1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F1" w:rsidRDefault="00563EF1" w:rsidP="00C14C58">
    <w:pPr>
      <w:pStyle w:val="a4"/>
    </w:pPr>
  </w:p>
  <w:p w:rsidR="00563EF1" w:rsidRDefault="00563E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E69370"/>
    <w:lvl w:ilvl="0">
      <w:numFmt w:val="bullet"/>
      <w:lvlText w:val="*"/>
      <w:lvlJc w:val="left"/>
    </w:lvl>
  </w:abstractNum>
  <w:abstractNum w:abstractNumId="1">
    <w:nsid w:val="01606B2F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9DE"/>
    <w:multiLevelType w:val="hybridMultilevel"/>
    <w:tmpl w:val="340E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707A"/>
    <w:multiLevelType w:val="hybridMultilevel"/>
    <w:tmpl w:val="70AE3772"/>
    <w:lvl w:ilvl="0" w:tplc="739A76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5912"/>
    <w:multiLevelType w:val="hybridMultilevel"/>
    <w:tmpl w:val="7B22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678D2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616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E39B3"/>
    <w:multiLevelType w:val="hybridMultilevel"/>
    <w:tmpl w:val="7A4C3938"/>
    <w:lvl w:ilvl="0" w:tplc="DA54516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6423A88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D7936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E8B"/>
    <w:rsid w:val="0000219C"/>
    <w:rsid w:val="00003312"/>
    <w:rsid w:val="0004229F"/>
    <w:rsid w:val="00050E5D"/>
    <w:rsid w:val="00052C2C"/>
    <w:rsid w:val="00071ACC"/>
    <w:rsid w:val="00076CF0"/>
    <w:rsid w:val="00091E8B"/>
    <w:rsid w:val="0009362C"/>
    <w:rsid w:val="000A68B2"/>
    <w:rsid w:val="000B69EB"/>
    <w:rsid w:val="000E7853"/>
    <w:rsid w:val="000E7C75"/>
    <w:rsid w:val="00104157"/>
    <w:rsid w:val="00107365"/>
    <w:rsid w:val="0011723C"/>
    <w:rsid w:val="00134CF2"/>
    <w:rsid w:val="0013632F"/>
    <w:rsid w:val="00156257"/>
    <w:rsid w:val="001562F9"/>
    <w:rsid w:val="0016727F"/>
    <w:rsid w:val="00173AC6"/>
    <w:rsid w:val="00193730"/>
    <w:rsid w:val="001C0BED"/>
    <w:rsid w:val="001C7F29"/>
    <w:rsid w:val="00213796"/>
    <w:rsid w:val="00226FA3"/>
    <w:rsid w:val="0024032C"/>
    <w:rsid w:val="00245454"/>
    <w:rsid w:val="0025639A"/>
    <w:rsid w:val="0028126E"/>
    <w:rsid w:val="0028323A"/>
    <w:rsid w:val="00290CF2"/>
    <w:rsid w:val="00294DAF"/>
    <w:rsid w:val="00297668"/>
    <w:rsid w:val="002A084B"/>
    <w:rsid w:val="002A3993"/>
    <w:rsid w:val="002B4C92"/>
    <w:rsid w:val="002B7632"/>
    <w:rsid w:val="002B79C8"/>
    <w:rsid w:val="002C00A7"/>
    <w:rsid w:val="002C782D"/>
    <w:rsid w:val="002D1D8E"/>
    <w:rsid w:val="002D46C1"/>
    <w:rsid w:val="002E3284"/>
    <w:rsid w:val="002E5A78"/>
    <w:rsid w:val="002E62E9"/>
    <w:rsid w:val="002F1186"/>
    <w:rsid w:val="003043EB"/>
    <w:rsid w:val="00311FA7"/>
    <w:rsid w:val="003218E3"/>
    <w:rsid w:val="00321D76"/>
    <w:rsid w:val="00326B16"/>
    <w:rsid w:val="00326FC5"/>
    <w:rsid w:val="00345AED"/>
    <w:rsid w:val="00346027"/>
    <w:rsid w:val="00354EB0"/>
    <w:rsid w:val="00363141"/>
    <w:rsid w:val="0036442F"/>
    <w:rsid w:val="003665D1"/>
    <w:rsid w:val="003A7421"/>
    <w:rsid w:val="0040181C"/>
    <w:rsid w:val="00434190"/>
    <w:rsid w:val="00435CBF"/>
    <w:rsid w:val="00472BEE"/>
    <w:rsid w:val="004801E8"/>
    <w:rsid w:val="00482665"/>
    <w:rsid w:val="00483DB0"/>
    <w:rsid w:val="004B74E5"/>
    <w:rsid w:val="004C67B0"/>
    <w:rsid w:val="004C7D1F"/>
    <w:rsid w:val="004F66F3"/>
    <w:rsid w:val="00502527"/>
    <w:rsid w:val="00502C5A"/>
    <w:rsid w:val="00507873"/>
    <w:rsid w:val="005337CA"/>
    <w:rsid w:val="005402FA"/>
    <w:rsid w:val="00547224"/>
    <w:rsid w:val="00547BFB"/>
    <w:rsid w:val="00553E01"/>
    <w:rsid w:val="00563EF1"/>
    <w:rsid w:val="00573EDF"/>
    <w:rsid w:val="00576CB5"/>
    <w:rsid w:val="005A3149"/>
    <w:rsid w:val="005A4697"/>
    <w:rsid w:val="005C3431"/>
    <w:rsid w:val="005E16EC"/>
    <w:rsid w:val="005E58FB"/>
    <w:rsid w:val="005F710F"/>
    <w:rsid w:val="006000D5"/>
    <w:rsid w:val="00613167"/>
    <w:rsid w:val="00617D0C"/>
    <w:rsid w:val="00620607"/>
    <w:rsid w:val="006308FE"/>
    <w:rsid w:val="00640359"/>
    <w:rsid w:val="00653344"/>
    <w:rsid w:val="00656DA6"/>
    <w:rsid w:val="006572E5"/>
    <w:rsid w:val="00665C27"/>
    <w:rsid w:val="006728D9"/>
    <w:rsid w:val="006772BE"/>
    <w:rsid w:val="00685221"/>
    <w:rsid w:val="00693E4B"/>
    <w:rsid w:val="006A0E53"/>
    <w:rsid w:val="006B3CBF"/>
    <w:rsid w:val="006B6BA0"/>
    <w:rsid w:val="006D0B00"/>
    <w:rsid w:val="006D355C"/>
    <w:rsid w:val="006E4CE6"/>
    <w:rsid w:val="0070325E"/>
    <w:rsid w:val="00711C39"/>
    <w:rsid w:val="007321D7"/>
    <w:rsid w:val="00733020"/>
    <w:rsid w:val="00742682"/>
    <w:rsid w:val="00743DBD"/>
    <w:rsid w:val="00745326"/>
    <w:rsid w:val="00767E67"/>
    <w:rsid w:val="00776FBD"/>
    <w:rsid w:val="007B756D"/>
    <w:rsid w:val="007C2721"/>
    <w:rsid w:val="007D33B4"/>
    <w:rsid w:val="007D3CFD"/>
    <w:rsid w:val="007D4760"/>
    <w:rsid w:val="007E2E2F"/>
    <w:rsid w:val="007E540C"/>
    <w:rsid w:val="00837E6E"/>
    <w:rsid w:val="00840359"/>
    <w:rsid w:val="00843059"/>
    <w:rsid w:val="008466A3"/>
    <w:rsid w:val="00851677"/>
    <w:rsid w:val="00855EEF"/>
    <w:rsid w:val="00861309"/>
    <w:rsid w:val="00882479"/>
    <w:rsid w:val="008876B2"/>
    <w:rsid w:val="008902E0"/>
    <w:rsid w:val="00897B9A"/>
    <w:rsid w:val="008D71A7"/>
    <w:rsid w:val="008E336C"/>
    <w:rsid w:val="008F63E3"/>
    <w:rsid w:val="00900039"/>
    <w:rsid w:val="0091375D"/>
    <w:rsid w:val="0091427E"/>
    <w:rsid w:val="00927C2F"/>
    <w:rsid w:val="00933F40"/>
    <w:rsid w:val="00970379"/>
    <w:rsid w:val="00977343"/>
    <w:rsid w:val="00987282"/>
    <w:rsid w:val="00997D1C"/>
    <w:rsid w:val="009B18DC"/>
    <w:rsid w:val="009B4E68"/>
    <w:rsid w:val="009C6A77"/>
    <w:rsid w:val="00A02522"/>
    <w:rsid w:val="00A3457A"/>
    <w:rsid w:val="00A420CD"/>
    <w:rsid w:val="00A5154E"/>
    <w:rsid w:val="00A52EB4"/>
    <w:rsid w:val="00A71466"/>
    <w:rsid w:val="00A73511"/>
    <w:rsid w:val="00A74D2B"/>
    <w:rsid w:val="00A868E6"/>
    <w:rsid w:val="00A90CDC"/>
    <w:rsid w:val="00A97674"/>
    <w:rsid w:val="00AB6D63"/>
    <w:rsid w:val="00AC0AB0"/>
    <w:rsid w:val="00B15833"/>
    <w:rsid w:val="00B25193"/>
    <w:rsid w:val="00B37101"/>
    <w:rsid w:val="00B46263"/>
    <w:rsid w:val="00B46A0A"/>
    <w:rsid w:val="00B50383"/>
    <w:rsid w:val="00B50A0B"/>
    <w:rsid w:val="00B5572D"/>
    <w:rsid w:val="00B65ED0"/>
    <w:rsid w:val="00B75CFB"/>
    <w:rsid w:val="00B84E6B"/>
    <w:rsid w:val="00B9567F"/>
    <w:rsid w:val="00B96BAC"/>
    <w:rsid w:val="00BA5F62"/>
    <w:rsid w:val="00BC4872"/>
    <w:rsid w:val="00BD7E4C"/>
    <w:rsid w:val="00BD7F85"/>
    <w:rsid w:val="00BF2B4C"/>
    <w:rsid w:val="00C005C8"/>
    <w:rsid w:val="00C102A1"/>
    <w:rsid w:val="00C14C58"/>
    <w:rsid w:val="00C20101"/>
    <w:rsid w:val="00C30275"/>
    <w:rsid w:val="00C34B76"/>
    <w:rsid w:val="00C36899"/>
    <w:rsid w:val="00C61CB3"/>
    <w:rsid w:val="00C7082A"/>
    <w:rsid w:val="00C72DB0"/>
    <w:rsid w:val="00C75D22"/>
    <w:rsid w:val="00C92C8E"/>
    <w:rsid w:val="00C94143"/>
    <w:rsid w:val="00CA1E20"/>
    <w:rsid w:val="00CB0BE1"/>
    <w:rsid w:val="00CB5A76"/>
    <w:rsid w:val="00CB74CF"/>
    <w:rsid w:val="00CC64F2"/>
    <w:rsid w:val="00CD0F4F"/>
    <w:rsid w:val="00CD3BA8"/>
    <w:rsid w:val="00CF0F7C"/>
    <w:rsid w:val="00CF5B7E"/>
    <w:rsid w:val="00CF79D2"/>
    <w:rsid w:val="00D0016A"/>
    <w:rsid w:val="00D11F19"/>
    <w:rsid w:val="00D5059D"/>
    <w:rsid w:val="00D62B00"/>
    <w:rsid w:val="00D86629"/>
    <w:rsid w:val="00DA6BE4"/>
    <w:rsid w:val="00DB05FA"/>
    <w:rsid w:val="00DB671B"/>
    <w:rsid w:val="00DB7FFC"/>
    <w:rsid w:val="00DC7E49"/>
    <w:rsid w:val="00DD14B5"/>
    <w:rsid w:val="00DE41FA"/>
    <w:rsid w:val="00E0195B"/>
    <w:rsid w:val="00E01ED4"/>
    <w:rsid w:val="00E164FF"/>
    <w:rsid w:val="00E302E4"/>
    <w:rsid w:val="00E41FC2"/>
    <w:rsid w:val="00E61C79"/>
    <w:rsid w:val="00E75225"/>
    <w:rsid w:val="00E76AF1"/>
    <w:rsid w:val="00E7730F"/>
    <w:rsid w:val="00E85A9A"/>
    <w:rsid w:val="00EA70CA"/>
    <w:rsid w:val="00EB4FA4"/>
    <w:rsid w:val="00EB5E87"/>
    <w:rsid w:val="00EF26FA"/>
    <w:rsid w:val="00EF51D3"/>
    <w:rsid w:val="00EF5D60"/>
    <w:rsid w:val="00F01F3E"/>
    <w:rsid w:val="00F055EE"/>
    <w:rsid w:val="00F36AFE"/>
    <w:rsid w:val="00F37BDB"/>
    <w:rsid w:val="00F531B8"/>
    <w:rsid w:val="00F67EC7"/>
    <w:rsid w:val="00F77D23"/>
    <w:rsid w:val="00F818DB"/>
    <w:rsid w:val="00F944B0"/>
    <w:rsid w:val="00FA540B"/>
    <w:rsid w:val="00FC23BD"/>
    <w:rsid w:val="00FD2D56"/>
    <w:rsid w:val="00FD5CC4"/>
    <w:rsid w:val="00FF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091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21379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2137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137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3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21379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0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00A7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94D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0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1CA6-E908-4BED-AE58-83E58C6B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_lescheva</dc:creator>
  <cp:lastModifiedBy>Admin</cp:lastModifiedBy>
  <cp:revision>39</cp:revision>
  <cp:lastPrinted>2017-09-11T13:13:00Z</cp:lastPrinted>
  <dcterms:created xsi:type="dcterms:W3CDTF">2016-05-10T14:57:00Z</dcterms:created>
  <dcterms:modified xsi:type="dcterms:W3CDTF">2020-04-13T06:13:00Z</dcterms:modified>
</cp:coreProperties>
</file>